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隱藏的歷史——第一篇</w:t>
      </w:r>
    </w:p>
    <w:p>
      <w:pPr>
        <w:pStyle w:val="ArticleSubtitle"/>
        <w:jc w:val="left"/>
      </w:pPr>
      <w:r>
        <w:rPr>
          <w:rFonts w:ascii="Microsoft YaHei" w:hAnsi="Microsoft YaHei" w:eastAsia="Microsoft YaHei" w:cs="Microsoft YaHei"/>
        </w:rPr>
        <w:t>揭開預言之印：末後的日子、猶大獅子,以及«啟示錄»最後的行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06</w:t>
      </w:r>
    </w:p>
    <w:p>
      <w:pPr>
        <w:pStyle w:val="ArticleBody"/>
        <w:jc w:val="left"/>
      </w:pPr>
      <w:r>
        <w:rPr>
          <w:rFonts w:ascii="Microsoft YaHei" w:hAnsi="Microsoft YaHei" w:eastAsia="Microsoft YaHei" w:cs="Microsoft YaHei"/>
        </w:rPr>
        <w:t>喺«啟示錄»第五章,猶大支派嘅獅子象徵基督嘅地位,佢就係嗰位照住自己嘅旨意,得勝而能夠封住並揭開上帝話語嘅一位.喺1989年,即係1863年背道之後一百二十六年,猶大支派嘅獅子揭開咗«但以理書»第十一章最後六節嘅封印.嗰幾節經文由1798年教皇權所受嘅死傷開始,並且引入有關教皇權之傷點樣得醫治嘅見證,且更進一步指向教皇權最後所受嘅致命之傷.嗰幾節經文喺起頭之處就係佢哋結束之處;都係以對教皇羅馬嘅審判為始,亦以對教皇羅馬嘅審判為終.</w:t>
      </w:r>
    </w:p>
    <w:p>
      <w:pPr>
        <w:pStyle w:val="ArticleBody"/>
        <w:jc w:val="left"/>
      </w:pPr>
      <w:r>
        <w:rPr>
          <w:rFonts w:ascii="Microsoft YaHei" w:hAnsi="Microsoft YaHei" w:eastAsia="Microsoft YaHei" w:cs="Microsoft YaHei"/>
        </w:rPr>
        <w:t>嗰六節經文描述咗教皇制度致命傷口嘅醫治,亦都描述咗龍、獸同假先知呢三重聯合點樣帶領世界走向哈米吉多頓;而第四十五節將呢個地方指明為「在兩海之間、榮美的聖山」.</w:t>
      </w:r>
    </w:p>
    <w:p>
      <w:pPr>
        <w:pStyle w:val="ArticleBody"/>
        <w:jc w:val="left"/>
      </w:pPr>
      <w:r>
        <w:rPr>
          <w:rFonts w:ascii="Microsoft YaHei" w:hAnsi="Microsoft YaHei" w:eastAsia="Microsoft YaHei" w:cs="Microsoft YaHei"/>
        </w:rPr>
        <w:t>「阿拉法與俄梅戛」表明基督一貫以起首說明結局之品格.十四萬四千人之改革運動,乃是第三位天使之運動;此乃終局之運動,而其起首早已預表此結局,那起首就是第一位與第二位天使之米勒派運動.米勒派運動始於一七九八年的末時;但以理書第十一章最後六節亦由此處開始;而此運動終止於一八四四年十月二十二日審判展開之時.十四萬四千人之運動,則終於美國之星期日法令.</w:t>
      </w:r>
    </w:p>
    <w:p>
      <w:pPr>
        <w:pStyle w:val="ArticleBody"/>
        <w:jc w:val="left"/>
      </w:pPr>
      <w:r>
        <w:rPr>
          <w:rFonts w:ascii="Microsoft YaHei" w:hAnsi="Microsoft YaHei" w:eastAsia="Microsoft YaHei" w:cs="Microsoft YaHei"/>
        </w:rPr>
        <w:t>喺末時期嘅呢場運動於1989年開始之際,猶大支派嘅獅子揭開咗但以理書十一章最後六節嘅印;而喺呢場運動嘅結束之時,即係星期日法案之前,祂又揭開但以理書十一章第四十節所隱藏嘅歷史.懷愛倫姊妹就但以理書邊一部分被揭印所作嘅註釋,既涉及1989年嘅揭印,亦涉及於2023年7月開始嘅揭印.</w:t>
      </w:r>
    </w:p>
    <w:p>
      <w:pPr>
        <w:pStyle w:val="ArticleScripture"/>
        <w:jc w:val="left"/>
      </w:pPr>
      <w:r>
        <w:rPr>
          <w:rFonts w:ascii="Microsoft YaHei" w:hAnsi="Microsoft YaHei" w:eastAsia="Microsoft YaHei" w:cs="Microsoft YaHei"/>
        </w:rPr>
        <w:t>「那被封住的書卷,並不是«啟示錄»,乃是但以理預言中關乎末後日子的那一部分.聖經說：『但以理啊,你要隱藏這話,封閉這書,直到末時;必有多人來往奔跑,知識就必增長.』（但以理書 12:4）當那書卷被展開時,便有宣告說：『不再有時日了.』（見«啟示錄»10:6.）«但以理書»如今已經開封,而基督向約翰所啟示的事,必要臨到地上一切居民.藉着知識的增長,必有一班子民被預備好,可以在末後的日子站立得住……」</w:t>
      </w:r>
    </w:p>
    <w:p>
      <w:pPr>
        <w:pStyle w:val="ArticleScripture"/>
        <w:jc w:val="left"/>
      </w:pPr>
      <w:r>
        <w:rPr>
          <w:rFonts w:ascii="Microsoft YaHei" w:hAnsi="Microsoft YaHei" w:eastAsia="Microsoft YaHei" w:cs="Microsoft YaHei"/>
        </w:rPr>
        <w:t>「喺第一位天使嘅信息之中,人蒙召去敬拜上帝——我哋嘅創造主,祂創造咗世界同其中萬有.佢哋一直向羅馬教廷嘅一個制度表示尊崇,致使耶和華嘅律法失去效力;但喺呢個題目上,知識將要增長.」«信息選粹»卷二,105、106頁.</w:t>
      </w:r>
    </w:p>
    <w:p>
      <w:pPr>
        <w:pStyle w:val="ArticleBody"/>
        <w:jc w:val="left"/>
      </w:pPr>
      <w:r>
        <w:rPr>
          <w:rFonts w:ascii="Microsoft YaHei" w:hAnsi="Microsoft YaHei" w:eastAsia="Microsoft YaHei" w:cs="Microsoft YaHei"/>
        </w:rPr>
        <w:t>但以理書中與一九八九年之末後日子相關的部分,乃是第十一章最後六節;而當十四萬四千人的運動臨近其運動的終局之時,但以理書中被解開封印的部分,乃是第四十節所隱藏的歷史;此節表徵自一九八九年至美國星期日法案之間的歷史.第四十節所隱藏的歷史,就是十四萬四千人的歷史.每一位先知都為那一時期作見證.</w:t>
      </w:r>
    </w:p>
    <w:p>
      <w:pPr>
        <w:pStyle w:val="ArticleBody"/>
        <w:jc w:val="left"/>
      </w:pPr>
      <w:r>
        <w:rPr>
          <w:rFonts w:ascii="Microsoft YaHei" w:hAnsi="Microsoft YaHei" w:eastAsia="Microsoft YaHei" w:cs="Microsoft YaHei"/>
        </w:rPr>
        <w:t>喺呢段經文之中,嗰種「要預備一班子民喺末後日子站立得住」嘅知識增長,乃係代表1989年最後六節經文嘅開啟;同樣,亦代表第四十節所隱藏歷史嘅開啟.喺呢兩段歷史當中,默示都指出,關於教皇權勢同埋星期日法,必有知識嘅增長.喺十四萬四千人運動嘅開始同結束之時,呢種知識嘅增長都產生一個三步驟嘅考驗過程,正如«但以理書»第十二章所表明嘅一樣.</w:t>
      </w:r>
    </w:p>
    <w:p>
      <w:pPr>
        <w:pStyle w:val="ArticleScripture"/>
        <w:jc w:val="left"/>
      </w:pPr>
      <w:r>
        <w:rPr>
          <w:rFonts w:ascii="Microsoft YaHei" w:hAnsi="Microsoft YaHei" w:eastAsia="Microsoft YaHei" w:cs="Microsoft YaHei"/>
        </w:rPr>
        <w:t>佢對我話：「但以理啊,你只管去吧;因為呢啲話直到末時都係隱藏封閉嘅.必有許多人被潔淨,成為潔白,且受熬煉;但惡人仍必行惡;一切惡人都不明白,惟有智慧人必明白.」但以理書 12:9, 10.</w:t>
      </w:r>
    </w:p>
    <w:p>
      <w:pPr>
        <w:pStyle w:val="ArticleBody"/>
        <w:jc w:val="left"/>
      </w:pPr>
      <w:r>
        <w:rPr>
          <w:rFonts w:ascii="Microsoft YaHei" w:hAnsi="Microsoft YaHei" w:eastAsia="Microsoft YaHei" w:cs="Microsoft YaHei"/>
        </w:rPr>
        <w:t>正如一切神聖嘅改革運動一樣,但以理所表述嘅「潔淨、洗白、熬煉」呢三個步驟,代表住一個神聖象徵下降嘅路標;其後係對一項失敗之預言嘅考驗;再其後,乃係第三個試金石,藉此顯明因接受或拒絕那已解封而增加嘅知識所發展出嚟之兩等人嘅品格.隨着十四萬四千人運動嘅開始,呢三個步驟乃係二〇〇一年九月十一日,其後係二〇二〇年七月十八日,然後係星期日法案.至於同一運動嘅結束,呢三個步驟則係二〇二三年七月、午夜呼聲信息嘅來到,以及星期日法案.</w:t>
      </w:r>
    </w:p>
    <w:p>
      <w:pPr>
        <w:pStyle w:val="ArticleBody"/>
        <w:jc w:val="left"/>
      </w:pPr>
      <w:r>
        <w:rPr>
          <w:rFonts w:ascii="Microsoft YaHei" w:hAnsi="Microsoft YaHei" w:eastAsia="Microsoft YaHei" w:cs="Microsoft YaHei"/>
        </w:rPr>
        <w:t>喺2023年7月被揭開、預備上帝子民得以站立嘅信息,包含咗幾條先知性真理;而喺呢幾條線索當中,亦包括以西結書第三十七章嗰啲死咗、極其枯乾嘅骸骨.以西結提出兩個信息.第一個信息使骸骨重新聚合;但直到第二個信息,以色列先至站喺自己腳上,成為極大嘅軍隊.啟示錄第十一章嘅兩個見證人,乃係喺佢哋被聖靈充滿嘅時候站立起嚟.</w:t>
      </w:r>
    </w:p>
    <w:p>
      <w:pPr>
        <w:pStyle w:val="ArticleScripture"/>
        <w:jc w:val="left"/>
      </w:pPr>
      <w:r>
        <w:rPr>
          <w:rFonts w:ascii="Microsoft YaHei" w:hAnsi="Microsoft YaHei" w:eastAsia="Microsoft YaHei" w:cs="Microsoft YaHei"/>
        </w:rPr>
        <w:t>過咗三日半,從神而來嘅生命之靈進入咗佢哋裏面,佢哋就企起身來;凡見到佢哋嘅人,都大大驚懼.啟示錄 11:11</w:t>
      </w:r>
    </w:p>
    <w:p>
      <w:pPr>
        <w:pStyle w:val="ArticleBody"/>
        <w:jc w:val="left"/>
      </w:pPr>
      <w:r>
        <w:rPr>
          <w:rFonts w:ascii="Microsoft YaHei" w:hAnsi="Microsoft YaHei" w:eastAsia="Microsoft YaHei" w:cs="Microsoft YaHei"/>
        </w:rPr>
        <w:t>以西結所教導的,乃是同一真理.</w:t>
      </w:r>
    </w:p>
    <w:p>
      <w:pPr>
        <w:pStyle w:val="ArticleScripture"/>
        <w:jc w:val="left"/>
      </w:pPr>
      <w:r>
        <w:rPr>
          <w:rFonts w:ascii="Microsoft YaHei" w:hAnsi="Microsoft YaHei" w:eastAsia="Microsoft YaHei" w:cs="Microsoft YaHei"/>
        </w:rPr>
        <w:t>祂對我說：「人子啊,你站起來,我要對你說話.」祂對我說話嘅時候,靈就進入我裏面,使我站起來;我便聽見那位對我說話者嘅聲音.以西結書 2:1, 2.</w:t>
      </w:r>
    </w:p>
    <w:p>
      <w:pPr>
        <w:pStyle w:val="ArticleBody"/>
        <w:jc w:val="left"/>
      </w:pPr>
      <w:r>
        <w:rPr>
          <w:rFonts w:ascii="Microsoft YaHei" w:hAnsi="Microsoft YaHei" w:eastAsia="Microsoft YaHei" w:cs="Microsoft YaHei"/>
        </w:rPr>
        <w:t>當懷愛倫姊妹話：「藉着知識嘅增長,有一班子民要被預備好,喺末後嘅日子站立得住.」喺十個童女嘅比喻之中,知識嘅增長被指明為「油」;而「油」乃代表「上帝之靈嘅信息」,亦代表「聖靈」,並且亦代表「品格」.</w:t>
      </w:r>
    </w:p>
    <w:p>
      <w:pPr>
        <w:pStyle w:val="ArticleBody"/>
        <w:jc w:val="left"/>
      </w:pPr>
      <w:r>
        <w:rPr>
          <w:rFonts w:ascii="Microsoft YaHei" w:hAnsi="Microsoft YaHei" w:eastAsia="Microsoft YaHei" w:cs="Microsoft YaHei"/>
        </w:rPr>
        <w:t>喺2023年7月同即將來臨嘅星期日法之間,有一種知識嘅增長,將上帝嘅子民帶到生命之中,使佢哋站立起來.佢哋站立起來,表明佢哋擁有喺嗰個時候被解開封印之信息嘅「油」.當聖靈喺佢哋嘅器皿之內,佢哋就站立起來;當佢哋嘅品格已為上帝嘅印記預備妥當,佢哋亦都站立起來.</w:t>
      </w:r>
    </w:p>
    <w:p>
      <w:pPr>
        <w:pStyle w:val="ArticleBody"/>
        <w:jc w:val="left"/>
      </w:pPr>
      <w:r>
        <w:rPr>
          <w:rFonts w:ascii="Microsoft YaHei" w:hAnsi="Microsoft YaHei" w:eastAsia="Microsoft YaHei" w:cs="Microsoft YaHei"/>
        </w:rPr>
        <w:t>喺二〇二三年七月開始嘅第一個試驗步驟之後,隨即有一段時期,容許嗰啲候選人接受或者拒絕呢油.凡接受嘅,就會被蓋印,然後喺即將來臨嘅星期日法案之時被高舉,成為一面旌旗.凡拒絕呢油嘅,就會領受強烈嘅迷惑.</w:t>
      </w:r>
    </w:p>
    <w:p>
      <w:pPr>
        <w:pStyle w:val="ArticleBody"/>
        <w:jc w:val="left"/>
      </w:pPr>
      <w:r>
        <w:rPr>
          <w:rFonts w:ascii="Microsoft YaHei" w:hAnsi="Microsoft YaHei" w:eastAsia="Microsoft YaHei" w:cs="Microsoft YaHei"/>
        </w:rPr>
        <w:t>嗰啲候選人喺2023年7月從屬靈嘅沉睡中被喚醒;其後,佢哋喺各人恩典時期結束之前,面對最後嘅試驗過程.呢個試驗過程乃係置於一個先知性試驗嘅背景之中,並且與獸像嘅形成有關;正當嗰啲候選人本應復甦過來、並喺內裏形成基督嘅形像之時,呢個試驗就臨到.呢個試驗所要完成嘅先知性結構,乃係由1989年直到星期日法令嘅歷史.由於嗰啲候選人未能醒悟,主就容許異端進入.</w:t>
      </w:r>
    </w:p>
    <w:p>
      <w:pPr>
        <w:pStyle w:val="ArticleScripture"/>
        <w:jc w:val="left"/>
      </w:pPr>
      <w:r>
        <w:rPr>
          <w:rFonts w:ascii="Microsoft YaHei" w:hAnsi="Microsoft YaHei" w:eastAsia="Microsoft YaHei" w:cs="Microsoft YaHei"/>
        </w:rPr>
        <w:t>「上帝必興起祂的子民;倘若別的途徑都失效,異端就會進入他們中間,藉此篩淨他們,將糠秕與麥子分開.主呼召一切相信祂話語的人,從睡眠中醒起.寶貴的亮光已經來到,正切合這個時代.這是聖經真理,顯明那正臨到我們的危險.這亮光應當引導我們殷勤研讀聖經,並且對我們所持守的立場作最嚴謹的查驗.上帝要一切真理的各方面和各立場,都在禱告和禁食之中,徹底而持續不懈地加以考察.」«證言»卷五,708.</w:t>
      </w:r>
    </w:p>
    <w:p>
      <w:pPr>
        <w:pStyle w:val="ArticleBody"/>
        <w:jc w:val="left"/>
      </w:pPr>
      <w:r>
        <w:rPr>
          <w:rFonts w:ascii="Microsoft YaHei" w:hAnsi="Microsoft YaHei" w:eastAsia="Microsoft YaHei" w:cs="Microsoft YaHei"/>
        </w:rPr>
        <w:t>眾先知都論及末後的日子,所以,喺呢啲末後的日子,即係二〇二三年七月,主曾試圖「喚醒」祂的子民,然而祂的努力失敗了,於是祂容許復臨歷史中第一次關於羅馬一個表號的爭議再次重演,作為末日臨近的警告.祂如此行,儘管「寶貴的亮光」已經「來到,正合乎這個時候所需」.喺二〇二三年七月臨到的亮光,乃係「聖經真理,顯明那正迫近我們的危險」.呢亮光本應引導「我們殷勤查考聖經,並且對我們所持守的立場作出最嚴格的查驗.」</w:t>
      </w:r>
    </w:p>
    <w:p>
      <w:pPr>
        <w:pStyle w:val="ArticleBody"/>
        <w:jc w:val="left"/>
      </w:pPr>
      <w:r>
        <w:rPr>
          <w:rFonts w:ascii="Microsoft YaHei" w:hAnsi="Microsoft YaHei" w:eastAsia="Microsoft YaHei" w:cs="Microsoft YaHei"/>
        </w:rPr>
        <w:t>第四十節所隱藏嘅歷史,係由但以理書第十一章第十至十五節所表明,因為阿拉法同俄梅戛以但以理最後預言嘅開端,說明咗其結局.喺2020年7月18日嗰次失望之前,撒但已經就第十至十五節引入混亂,因為佢知道,本章嘅開端乃係表徵本章結局嘅關鍵.其後,第十四節原初嘅爭議就被提出.</w:t>
      </w:r>
    </w:p>
    <w:p>
      <w:pPr>
        <w:pStyle w:val="ArticleScripture"/>
        <w:jc w:val="left"/>
      </w:pPr>
      <w:r>
        <w:rPr>
          <w:rFonts w:ascii="Microsoft YaHei" w:hAnsi="Microsoft YaHei" w:eastAsia="Microsoft YaHei" w:cs="Microsoft YaHei"/>
        </w:rPr>
        <w:t>「嗰大迷惑人者所最懼怕嘅,莫過於我哋識破佢嘅詭計.」«善惡之爭»,第516頁.</w:t>
      </w:r>
    </w:p>
    <w:p>
      <w:pPr>
        <w:pStyle w:val="ArticleBody"/>
        <w:jc w:val="left"/>
      </w:pPr>
      <w:r>
        <w:rPr>
          <w:rFonts w:ascii="Microsoft YaHei" w:hAnsi="Microsoft YaHei" w:eastAsia="Microsoft YaHei" w:cs="Microsoft YaHei"/>
        </w:rPr>
        <w:t>從撒但試圖混淆那些經文之意義與目的的作為,顯然可見,這些經文乃是現今正在篩選那些有望列入十四萬四千人之候選者的試驗過程中的重要部分.懷愛倫姊妹強調,在但以理書十一章中、於一七九八年末時之前已經應驗了的那段歷史,會在最後六節中重演.</w:t>
      </w:r>
    </w:p>
    <w:p>
      <w:pPr>
        <w:pStyle w:val="ArticleScripture"/>
        <w:jc w:val="left"/>
      </w:pPr>
      <w:r>
        <w:rPr>
          <w:rFonts w:ascii="Microsoft YaHei" w:hAnsi="Microsoft YaHei" w:eastAsia="Microsoft YaHei" w:cs="Microsoft YaHei"/>
        </w:rPr>
        <w:t>「我哋冇時間可以浪費.艱難嘅日子擺喺我哋前面.世界被戰爭嘅靈所激動.先知預言中所講嘅患難景象,快將發生.«但以理書»第十一章嘅預言,幾乎已經完全應驗.呢段預言喺應驗中所發生嘅許多歷史,將要重演.」«Manuscript Releases»,第13號,394頁.</w:t>
      </w:r>
    </w:p>
    <w:p>
      <w:pPr>
        <w:pStyle w:val="ArticleBody"/>
        <w:jc w:val="left"/>
      </w:pPr>
      <w:r>
        <w:rPr>
          <w:rFonts w:ascii="Microsoft YaHei" w:hAnsi="Microsoft YaHei" w:eastAsia="Microsoft YaHei" w:cs="Microsoft YaHei"/>
        </w:rPr>
        <w:t>我主張,第一至三十九節所代表嘅全部歷史,都喺本章最後六節之中重複出現.我亦主張,末後日子嘅歷史——即係始於1844年10月22日之審判之終局嘅歷史——係以兩段主要嘅預言時期嚟表達.第一段時期代表審判成就喺上帝嘅家;其後就跟住一段時期,喺嗰段時期之中,審判要為上帝家以外嘅人而成就.第一段時期始於1989年,終於美國嘅星期日法;而呢一個星期日法亦標誌住第二段時期嘅開始,直到米迦勒站起來、人類恩典時期結束為止.第四十節所隱藏嘅歷史,同樣始於1989年,並喺第四十一節結束;而第四十一節就係美國嘅星期日法.</w:t>
      </w:r>
    </w:p>
    <w:p>
      <w:pPr>
        <w:pStyle w:val="ArticleBody"/>
        <w:jc w:val="left"/>
      </w:pPr>
      <w:r>
        <w:rPr>
          <w:rFonts w:ascii="Microsoft YaHei" w:hAnsi="Microsoft YaHei" w:eastAsia="Microsoft YaHei" w:cs="Microsoft YaHei"/>
        </w:rPr>
        <w:t>嗰段歷史同呢一章第十至十五節所記載嘅,乃係同一段歷史.嗰段歷史同米勒派由一七九八年末時起,直到一八四四年十月二十二日審判開始為止嘅歷史,彼此平行.呢兩段歷史,又同由基督降生開始、並喺十字架上告終嘅預言歷史彼此平行.</w:t>
      </w:r>
    </w:p>
    <w:p>
      <w:pPr>
        <w:pStyle w:val="ArticleBody"/>
        <w:jc w:val="left"/>
      </w:pPr>
      <w:r>
        <w:rPr>
          <w:rFonts w:ascii="Microsoft YaHei" w:hAnsi="Microsoft YaHei" w:eastAsia="Microsoft YaHei" w:cs="Microsoft YaHei"/>
        </w:rPr>
        <w:t>由1989年開始嘅歷史,包括咗由2001年9月11日開始嘅試驗時期;呢段時期乃係由1840年8月11日開始嘅試驗時期,以及由基督受洗開始嘅試驗時期所預表.獸像嘅形成,已經由若干條先知歷史線所預表.其中一個對同一段時期嘅表述,就係十四萬四千人受印嘅時期;呢段時期由2001年9月11日開始,並喺即將來到嘅星期日法案時結束.第四十節嘅隱藏歷史,亦可以同由1844年10月22日直到1863年叛亂嘅歷史線重疊.</w:t>
      </w:r>
    </w:p>
    <w:p>
      <w:pPr>
        <w:pStyle w:val="ArticleBody"/>
        <w:jc w:val="left"/>
      </w:pPr>
      <w:r>
        <w:rPr>
          <w:rFonts w:ascii="Microsoft YaHei" w:hAnsi="Microsoft YaHei" w:eastAsia="Microsoft YaHei" w:cs="Microsoft YaHei"/>
        </w:rPr>
        <w:t>1844年10月22日,標誌着第三位天使的來到.正如任何先知性天使的來到一樣,佢都有一個信息本應被吃下,只係結果並非如此;而非拉鐵非派嘅米勒主義,亦轉變成老底嘉派嘅米勒主義,喺1863年之前,佢哋正式採用「基督復臨安息日會」之名,並開始喺悖逆嘅曠野漂流,直到今日.由1844年至1863年呢段歷史,代表嗰啲拒絕蒙召成為十四萬四千人之一嘅人.佢哋就係但以理書第十二章所講嘅惡人、耶利米所講譏誚者嘅會眾、約翰所講撒但一會嘅人,以及馬太所講嘅愚拙童女.</w:t>
      </w:r>
    </w:p>
    <w:p>
      <w:pPr>
        <w:pStyle w:val="ArticleBody"/>
        <w:jc w:val="left"/>
      </w:pPr>
      <w:r>
        <w:rPr>
          <w:rFonts w:ascii="Microsoft YaHei" w:hAnsi="Microsoft YaHei" w:eastAsia="Microsoft YaHei" w:cs="Microsoft YaHei"/>
        </w:rPr>
        <w:t>基督所代表、並稱為「先知但以理所說的那行毀壞可憎的」之警告信息,乃是對那將隨後而來的毀滅與分散,預先發出的逃離警告.主後66年,羅馬將軍西斯提烏斯向異教羅馬時代的基督徒應驗了那一警告.在第一世紀,使徒保羅也為那些將在教皇羅馬時代受苦的基督徒記錄了同樣的警告.至於守安息日之人要遷離城市、住到鄉間去的警告,乃是在1888年發出的;該年正是«布萊爾法案»提出之年,而那法案乃是首次企圖把星期日立為全國休息日.«布萊爾法案»就是那逃離的警告,應驗了基督對但以理所說那行毀壞可憎之事的提及.</w:t>
      </w:r>
    </w:p>
    <w:p>
      <w:pPr>
        <w:pStyle w:val="ArticleBody"/>
        <w:jc w:val="left"/>
      </w:pPr>
      <w:r>
        <w:rPr>
          <w:rFonts w:ascii="Microsoft YaHei" w:hAnsi="Microsoft YaHei" w:eastAsia="Microsoft YaHei" w:cs="Microsoft YaHei"/>
        </w:rPr>
        <w:t>正如主後66年嘅Cestius一樣,Blair Bill 乃係按住天意被撤回.1888年預表2001年9月11日,因為懷愛倫姊妹喺呢兩段歷史當中,都標示咗«啟示錄»第十八章嗰位天使嘅降臨.末後日子警告人逃離城市呢項信息,自2001年9月11日起便正式生效.因此,1888年嘅Blair Bill,乃係2001年«Patriot Act»嘅預表.嗰位於2001年9月11日降臨嘅天使,喺«啟示錄»第十八章頭三節宣告最後嘅警告信息;而呢個最後警告信息,同時亦係第三位天使嘅信息,雖然第十四章中由第三位天使所代表嘅信息,喺真理嘅表達措辭上,並唔同於第十八章.按住一行一行咁對照,佢哋乃係同一個警告信息.</w:t>
      </w:r>
    </w:p>
    <w:p>
      <w:pPr>
        <w:pStyle w:val="ArticleBody"/>
        <w:jc w:val="left"/>
      </w:pPr>
      <w:r>
        <w:rPr>
          <w:rFonts w:ascii="Microsoft YaHei" w:hAnsi="Microsoft YaHei" w:eastAsia="Microsoft YaHei" w:cs="Microsoft YaHei"/>
        </w:rPr>
        <w:t>先知但以理所講說那行毀壞可憎的,乃是基督所賜的一個徵兆,用以指明祂的子民應當在何時逃跑以蒙保護.這是一道警告的信息,因此必定就是最後的警告信息,雖然它所用的措辭,與«啟示錄»第十四章以及第十八章所表明的信息有所不同.自耶利米書第十五章第十六節開始的歷史,乃是這警告、試驗之信息的同一段預言時期.它始於耶利米吃了上帝的話,而這事乃是在那位天使降臨之時發生,正如紐約市那些高樓大廈倒下時,祂也曾如此降臨.</w:t>
      </w:r>
    </w:p>
    <w:p>
      <w:pPr>
        <w:pStyle w:val="ArticleBody"/>
        <w:jc w:val="left"/>
      </w:pPr>
      <w:r>
        <w:rPr>
          <w:rFonts w:ascii="Microsoft YaHei" w:hAnsi="Microsoft YaHei" w:eastAsia="Microsoft YaHei" w:cs="Microsoft YaHei"/>
        </w:rPr>
        <w:t>當耶利米宣告：「我得着你的言語,就當食物吃了;你的言語,是我心中的歡喜快樂,」他所表徵的,乃是但以理書第一章中但以理在飲食上的第一次試驗,以及啟示錄第十章中約翰從天使手裏把小書卷取過來喫盡了.對信息的喫用,始於一位天使來到之時;而當那位天使來到之時,便有一個被揭開的試驗性預言.當那位天使來到,第一段試驗時期便開始;及至第二段試驗時期開始時,第一段試驗時期便告終結;而當米迦勒站起來之時,第二段試驗時期便告終結.</w:t>
      </w:r>
    </w:p>
    <w:p>
      <w:pPr>
        <w:pStyle w:val="ArticleBody"/>
        <w:jc w:val="left"/>
      </w:pPr>
      <w:r>
        <w:rPr>
          <w:rFonts w:ascii="Microsoft YaHei" w:hAnsi="Microsoft YaHei" w:eastAsia="Microsoft YaHei" w:cs="Microsoft YaHei"/>
        </w:rPr>
        <w:t>當那位天使來到之時,晚雨便開始降下.</w:t>
      </w:r>
    </w:p>
    <w:p>
      <w:pPr>
        <w:pStyle w:val="ArticleScripture"/>
        <w:jc w:val="left"/>
      </w:pPr>
      <w:r>
        <w:rPr>
          <w:rFonts w:ascii="Microsoft YaHei" w:hAnsi="Microsoft YaHei" w:eastAsia="Microsoft YaHei" w:cs="Microsoft YaHei"/>
        </w:rPr>
        <w:t>「晚雨將要降喺上帝嘅子民身上.一位大能嘅天使要從天降下,全地都要因佢嘅榮耀而被照亮.」«Review and Herald»,1891年4月21日.</w:t>
      </w:r>
    </w:p>
    <w:p>
      <w:pPr>
        <w:pStyle w:val="ArticleBody"/>
        <w:jc w:val="left"/>
      </w:pPr>
      <w:r>
        <w:rPr>
          <w:rFonts w:ascii="Microsoft YaHei" w:hAnsi="Microsoft YaHei" w:eastAsia="Microsoft YaHei" w:cs="Microsoft YaHei"/>
        </w:rPr>
        <w:t>惟有行在耶利米所指明之古道上的人,才能領受晚雨.</w:t>
      </w:r>
    </w:p>
    <w:p>
      <w:pPr>
        <w:pStyle w:val="ArticleScripture"/>
        <w:jc w:val="left"/>
      </w:pPr>
      <w:r>
        <w:rPr>
          <w:rFonts w:ascii="Microsoft YaHei" w:hAnsi="Microsoft YaHei" w:eastAsia="Microsoft YaHei" w:cs="Microsoft YaHei"/>
        </w:rPr>
        <w:t>耶和華如此說：你們當站在路上察看,訪問古道,哪裏是善道,便行在其間;這樣,你們心裏必得安息.只是他們說：我們不行在其間.我又設立守望的人治理你們,說：你們當聽角聲.只是他們說：我們不聽.耶利米書 6:16, 17.</w:t>
      </w:r>
    </w:p>
    <w:p>
      <w:pPr>
        <w:pStyle w:val="ArticleBody"/>
        <w:jc w:val="left"/>
      </w:pPr>
      <w:r>
        <w:rPr>
          <w:rFonts w:ascii="Microsoft YaHei" w:hAnsi="Microsoft YaHei" w:eastAsia="Microsoft YaHei" w:cs="Microsoft YaHei"/>
        </w:rPr>
        <w:t>「守望者」所吹響嘅「號角」,就係瓊斯同瓦根納喺 1888 年所傳講嘅老底嘉信息.</w:t>
      </w:r>
    </w:p>
    <w:p>
      <w:pPr>
        <w:pStyle w:val="ArticleScripture"/>
        <w:jc w:val="left"/>
      </w:pPr>
      <w:r>
        <w:rPr>
          <w:rFonts w:ascii="Microsoft YaHei" w:hAnsi="Microsoft YaHei" w:eastAsia="Microsoft YaHei" w:cs="Microsoft YaHei"/>
        </w:rPr>
        <w:t>你要大聲呼喊,不可止息;要揚起你嘅聲音,好像號筒,向我嘅百姓指出佢哋嘅過犯,向雅各家指出佢哋嘅罪惡.以賽亞書 58:1</w:t>
      </w:r>
    </w:p>
    <w:p>
      <w:pPr>
        <w:pStyle w:val="ArticleBody"/>
        <w:jc w:val="left"/>
      </w:pPr>
      <w:r>
        <w:rPr>
          <w:rFonts w:ascii="Microsoft YaHei" w:hAnsi="Microsoft YaHei" w:eastAsia="Microsoft YaHei" w:cs="Microsoft YaHei"/>
        </w:rPr>
        <w:t>喺2001年9月11日,十四萬四千人受印嘅工作開始咗.向老底嘉所發出嘅警告信息已被宣告.</w:t>
      </w:r>
    </w:p>
    <w:p>
      <w:pPr>
        <w:pStyle w:val="ArticleScripture"/>
        <w:jc w:val="left"/>
      </w:pPr>
      <w:r>
        <w:rPr>
          <w:rFonts w:ascii="Microsoft YaHei" w:hAnsi="Microsoft YaHei" w:eastAsia="Microsoft YaHei" w:cs="Microsoft YaHei"/>
        </w:rPr>
        <w:t>「由 A. T. Jones 同 E. J. Waggoner 傳畀我哋嘅信息,乃係上帝賜畀老底嘉教會嘅信息;凡自稱相信真理,卻唔將上帝所賜嘅光線反照畀別人嘅人,有禍了.」The 1888 Materials, 1053.</w:t>
      </w:r>
    </w:p>
    <w:p>
      <w:pPr>
        <w:pStyle w:val="ArticleBody"/>
        <w:jc w:val="left"/>
      </w:pPr>
      <w:r>
        <w:rPr>
          <w:rFonts w:ascii="Microsoft YaHei" w:hAnsi="Microsoft YaHei" w:eastAsia="Microsoft YaHei" w:cs="Microsoft YaHei"/>
        </w:rPr>
        <w:t>對老底嘉嘅警告,就係耶利米守望者號角嘅聲音,乃係老底嘉嘅基督復臨安息日會所拒絕聽從嘅.呢個警告,就係要喺即將來臨嘅星期日法案之前,逃離城市,遷往鄉間產業.</w:t>
      </w:r>
    </w:p>
    <w:p>
      <w:pPr>
        <w:pStyle w:val="ArticleBody"/>
        <w:jc w:val="left"/>
      </w:pPr>
      <w:r>
        <w:rPr>
          <w:rFonts w:ascii="Microsoft YaHei" w:hAnsi="Microsoft YaHei" w:eastAsia="Microsoft YaHei" w:cs="Microsoft YaHei"/>
        </w:rPr>
        <w:t>我方才就呢啲唔同嘅預言脈絡所講嘅,只不過係嘗試激發你哋嘅辨識力,為要鼓勵你哋真正去查驗我將要寫下嘅內容.或者,獸嘅像以及向獸所立之像最重要嘅特徵,乃係喺末後嘅日子,將會有兩次關於獸之像同向獸所立之像嘅形成.第一次係喺美國,其後則係喺世界列國之中.</w:t>
      </w:r>
    </w:p>
    <w:p>
      <w:pPr>
        <w:pStyle w:val="ArticleBody"/>
        <w:jc w:val="left"/>
      </w:pPr>
      <w:r>
        <w:rPr>
          <w:rFonts w:ascii="Microsoft YaHei" w:hAnsi="Microsoft YaHei" w:eastAsia="Microsoft YaHei" w:cs="Microsoft YaHei"/>
        </w:rPr>
        <w:t>若要正確地運用那與獸像以及歸於獸之像相關的某些先知性特徵,以致能穿越羅馬這個像之先知性試驗過程,這些特徵乃是必不可少的.獸像試驗時期的第二個重要要素（可由若干見證加以證明）乃是：十四萬四千人的蓋印時期,乃發生於美國獸像試驗的期間;而世界列國之獸像試驗的期間,則是上帝其餘的兒女——在那項星期日法令之時（以321為表徵）仍在巴比倫中的人——被招聚入羊圈的時候.</w:t>
      </w:r>
    </w:p>
    <w:p>
      <w:pPr>
        <w:pStyle w:val="ArticleBody"/>
        <w:jc w:val="left"/>
      </w:pPr>
      <w:r>
        <w:rPr>
          <w:rFonts w:ascii="Microsoft YaHei" w:hAnsi="Microsoft YaHei" w:eastAsia="Microsoft YaHei" w:cs="Microsoft YaHei"/>
        </w:rPr>
        <w:t>獸的像象徵兩段彼此相連、特定的試煉時期;而這兩段試煉時期,同時亦象徵«啟示錄»第七章中那十四萬四千人的最後聚集,其後便是同章所記的大群人.</w:t>
      </w:r>
    </w:p>
    <w:p>
      <w:pPr>
        <w:pStyle w:val="ArticleBody"/>
        <w:jc w:val="left"/>
      </w:pPr>
      <w:r>
        <w:rPr>
          <w:rFonts w:ascii="Microsoft YaHei" w:hAnsi="Microsoft YaHei" w:eastAsia="Microsoft YaHei" w:cs="Microsoft YaHei"/>
        </w:rPr>
        <w:t>喺«啟示錄»第十三章第十一節所記嘅星期日法令之時,美國就如龍發聲.跟住,佢就出去迷惑世上萬國,對嗰啲國家話,佢哋都應當照住美國剛剛所做嘅,去製造一個遍及全球嘅獸像.由星期日法令開始嘅呢段時期,係由君士坦丁於321年所頒佈嘅星期日法令所表徵;而當最後一個國家向教皇制羅馬下拜之時,呢段時期就告終,嗰度所表徵嘅乃係538年嘅星期日法令.因為喺第十三章入面,美國有權柄叫獸像有生氣,並使佢發聲.呢段時期始於321年嘅星期日法令,終於538年嘅星期日法令.</w:t>
      </w:r>
    </w:p>
    <w:p>
      <w:pPr>
        <w:pStyle w:val="ArticleBody"/>
        <w:jc w:val="left"/>
      </w:pPr>
      <w:r>
        <w:rPr>
          <w:rFonts w:ascii="Microsoft YaHei" w:hAnsi="Microsoft YaHei" w:eastAsia="Microsoft YaHei" w:cs="Microsoft YaHei"/>
        </w:rPr>
        <w:t>喺2001年,美國政府藉着«愛國者法案»「發聲」,使之成為法律.</w:t>
      </w:r>
    </w:p>
    <w:p>
      <w:pPr>
        <w:pStyle w:val="ArticleBody"/>
        <w:jc w:val="left"/>
      </w:pPr>
      <w:r>
        <w:rPr>
          <w:rFonts w:ascii="Microsoft YaHei" w:hAnsi="Microsoft YaHei" w:eastAsia="Microsoft YaHei" w:cs="Microsoft YaHei"/>
        </w:rPr>
        <w:t>我哋將會喺下一篇文章繼續呢項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隱藏的歷史——第一篇</dc:title>
  <dc:subject>揭開預言之印：末後的日子、猶大獅子，以及《啟示錄》最後的行動</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